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A25DA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25DA8">
              <w:rPr>
                <w:b/>
                <w:sz w:val="26"/>
                <w:szCs w:val="26"/>
              </w:rPr>
              <w:t>район д. Киндасово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A25DA8">
        <w:rPr>
          <w:sz w:val="26"/>
          <w:szCs w:val="26"/>
        </w:rPr>
        <w:t>район д. Киндасово.</w:t>
      </w:r>
      <w:r w:rsidR="00106500">
        <w:rPr>
          <w:sz w:val="26"/>
          <w:szCs w:val="26"/>
        </w:rPr>
        <w:t xml:space="preserve">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9F3D85" w:rsidRDefault="009F3D85" w:rsidP="009F3D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9F3D85" w:rsidRDefault="009F3D85" w:rsidP="009F3D85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9F3D85" w:rsidRDefault="009F3D85" w:rsidP="009F3D85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4786E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3F3"/>
    <w:rsid w:val="009B75B5"/>
    <w:rsid w:val="009D1872"/>
    <w:rsid w:val="009D5C20"/>
    <w:rsid w:val="009E1722"/>
    <w:rsid w:val="009F3D85"/>
    <w:rsid w:val="00A17A76"/>
    <w:rsid w:val="00A24F76"/>
    <w:rsid w:val="00A25DA8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73EE9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0DE38-13F9-4076-BEA4-DF46380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47:00Z</dcterms:created>
  <dcterms:modified xsi:type="dcterms:W3CDTF">2026-03-14T14:47:00Z</dcterms:modified>
</cp:coreProperties>
</file>